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651"/>
        <w:tblW w:w="1459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177"/>
        <w:gridCol w:w="3648"/>
        <w:gridCol w:w="3649"/>
      </w:tblGrid>
      <w:tr w:rsidRPr="002417D3" w:rsidR="00004710" w:rsidTr="006A2DD9">
        <w:trPr>
          <w:trHeight w:val="20"/>
        </w:trPr>
        <w:tc>
          <w:tcPr>
            <w:tcW w:w="14593" w:type="dxa"/>
            <w:gridSpan w:val="4"/>
            <w:shd w:val="clear" w:color="auto" w:fill="F2F2F2"/>
            <w:vAlign w:val="center"/>
          </w:tcPr>
          <w:p w:rsidRPr="006A2DD9" w:rsidR="009463FA" w:rsidP="006A2DD9" w:rsidRDefault="009463FA">
            <w:pPr>
              <w:spacing w:before="120" w:after="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bookmarkStart w:name="_Hlk2176651" w:id="1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RE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SLOG</w:t>
            </w:r>
            <w:bookmarkEnd w:id="1"/>
            <w:r w:rsidR="00E41077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0</w:t>
            </w:r>
            <w:r w:rsidR="006F6D3D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15</w:t>
            </w:r>
            <w:r w:rsidR="00776B3E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</w:t>
            </w:r>
            <w:r w:rsidR="006F6D3D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–</w:t>
            </w:r>
            <w:r w:rsidR="00776B3E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</w:t>
            </w:r>
            <w:r w:rsidR="006F6D3D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Telephone Call Log</w:t>
            </w:r>
          </w:p>
        </w:tc>
      </w:tr>
      <w:tr w:rsidRPr="002417D3" w:rsidR="00286F81" w:rsidTr="006A2DD9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9463FA" w:rsidP="006A2DD9" w:rsidRDefault="009463FA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bookmarkStart w:name="_Hlk26447832" w:id="2"/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9463FA" w:rsidP="006A2DD9" w:rsidRDefault="009463FA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6F6D3D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3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9463FA" w:rsidP="006A2DD9" w:rsidRDefault="009463FA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9463FA" w:rsidP="006A2DD9" w:rsidRDefault="000F49D8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05/12/2019</w:t>
            </w:r>
          </w:p>
        </w:tc>
      </w:tr>
      <w:bookmarkEnd w:id="2"/>
      <w:tr w:rsidRPr="002417D3" w:rsidR="00286F81" w:rsidTr="006A2DD9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6F81" w:rsidP="006A2DD9" w:rsidRDefault="00286F8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 w:rsidR="00202BF6"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</w:p>
          <w:p w:rsidR="00286F81" w:rsidP="006A2DD9" w:rsidRDefault="00286F8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286F81" w:rsidP="006A2DD9" w:rsidRDefault="00286F8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286F81" w:rsidP="006A2DD9" w:rsidRDefault="00286F8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Site Name &amp; </w:t>
            </w:r>
            <w:r w:rsidR="00202BF6"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 w:rsidR="00156DCF">
              <w:rPr>
                <w:rFonts w:ascii="Franklin Gothic Book" w:hAnsi="Franklin Gothic Book" w:cs="Tahoma"/>
                <w:b/>
                <w:sz w:val="20"/>
                <w:szCs w:val="18"/>
              </w:rPr>
              <w:t>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286F81" w:rsidP="006A2DD9" w:rsidRDefault="00286F8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286F81" w:rsidTr="006A2DD9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6F81" w:rsidP="006A2DD9" w:rsidRDefault="00286F8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EudraCT Number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286F81" w:rsidP="006A2DD9" w:rsidRDefault="00286F8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286F81" w:rsidP="006A2DD9" w:rsidRDefault="00286F8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Principal Investigator (PI)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286F81" w:rsidP="006A2DD9" w:rsidRDefault="00286F8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</w:tbl>
    <w:p w:rsidRPr="006A2DD9" w:rsidR="00286F81" w:rsidP="006F6D3D" w:rsidRDefault="00286F81">
      <w:pPr>
        <w:spacing w:after="0"/>
        <w:ind w:left="-284"/>
        <w:jc w:val="center"/>
        <w:rPr>
          <w:rFonts w:ascii="Franklin Gothic Book" w:hAnsi="Franklin Gothic Book" w:cs="Arial"/>
          <w:b/>
          <w:i/>
          <w:szCs w:val="24"/>
        </w:rPr>
      </w:pPr>
    </w:p>
    <w:tbl>
      <w:tblPr>
        <w:tblW w:w="1460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58"/>
        <w:gridCol w:w="2279"/>
        <w:gridCol w:w="2437"/>
        <w:gridCol w:w="7227"/>
      </w:tblGrid>
      <w:tr w:rsidRPr="006F6D3D" w:rsidR="0037549D" w:rsidTr="000F49D8">
        <w:trPr>
          <w:trHeight w:val="445"/>
        </w:trPr>
        <w:tc>
          <w:tcPr>
            <w:tcW w:w="2658" w:type="dxa"/>
            <w:shd w:val="clear" w:color="auto" w:fill="D9D9D9" w:themeFill="background1" w:themeFillShade="D9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</w:pPr>
            <w:r w:rsidRPr="006F6D3D"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  <w:t xml:space="preserve">Subject </w:t>
            </w:r>
            <w:r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  <w:t>ID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</w:pPr>
            <w:r w:rsidRPr="006F6D3D"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  <w:t>Date of Call</w:t>
            </w:r>
            <w:r w:rsidR="000F49D8"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  <w:t xml:space="preserve"> </w:t>
            </w:r>
            <w:r w:rsidRPr="000F49D8" w:rsidR="000F49D8">
              <w:rPr>
                <w:rFonts w:ascii="Franklin Gothic Book" w:hAnsi="Franklin Gothic Book" w:eastAsia="Times New Roman" w:cs="Tahoma"/>
                <w:sz w:val="20"/>
                <w:szCs w:val="24"/>
                <w:lang w:eastAsia="en-GB"/>
              </w:rPr>
              <w:t>(dd/mm/</w:t>
            </w:r>
            <w:proofErr w:type="spellStart"/>
            <w:r w:rsidRPr="000F49D8" w:rsidR="000F49D8">
              <w:rPr>
                <w:rFonts w:ascii="Franklin Gothic Book" w:hAnsi="Franklin Gothic Book" w:eastAsia="Times New Roman" w:cs="Tahoma"/>
                <w:sz w:val="20"/>
                <w:szCs w:val="24"/>
                <w:lang w:eastAsia="en-GB"/>
              </w:rPr>
              <w:t>yyyy</w:t>
            </w:r>
            <w:proofErr w:type="spellEnd"/>
            <w:r w:rsidRPr="000F49D8" w:rsidR="000F49D8">
              <w:rPr>
                <w:rFonts w:ascii="Franklin Gothic Book" w:hAnsi="Franklin Gothic Book" w:eastAsia="Times New Roman" w:cs="Tahoma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37549D" w:rsidP="000F49D8" w:rsidRDefault="0037549D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</w:pPr>
            <w:r w:rsidRPr="006F6D3D"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  <w:t>Time of Call</w:t>
            </w:r>
          </w:p>
          <w:p w:rsidRPr="000F49D8" w:rsidR="000F49D8" w:rsidP="000F49D8" w:rsidRDefault="000F49D8">
            <w:pPr>
              <w:spacing w:after="0" w:line="240" w:lineRule="auto"/>
              <w:rPr>
                <w:rFonts w:ascii="Franklin Gothic Book" w:hAnsi="Franklin Gothic Book" w:eastAsia="Times New Roman" w:cs="Tahoma"/>
                <w:sz w:val="24"/>
                <w:szCs w:val="24"/>
                <w:lang w:eastAsia="en-GB"/>
              </w:rPr>
            </w:pPr>
            <w:r w:rsidRPr="000F49D8">
              <w:rPr>
                <w:rFonts w:ascii="Franklin Gothic Book" w:hAnsi="Franklin Gothic Book" w:eastAsia="Times New Roman" w:cs="Tahoma"/>
                <w:sz w:val="20"/>
                <w:szCs w:val="24"/>
                <w:lang w:eastAsia="en-GB"/>
              </w:rPr>
              <w:t>(</w:t>
            </w:r>
            <w:proofErr w:type="spellStart"/>
            <w:r w:rsidRPr="000F49D8">
              <w:rPr>
                <w:rFonts w:ascii="Franklin Gothic Book" w:hAnsi="Franklin Gothic Book" w:eastAsia="Times New Roman" w:cs="Tahoma"/>
                <w:sz w:val="20"/>
                <w:szCs w:val="24"/>
                <w:lang w:eastAsia="en-GB"/>
              </w:rPr>
              <w:t>hh:mm</w:t>
            </w:r>
            <w:proofErr w:type="spellEnd"/>
            <w:r w:rsidRPr="000F49D8">
              <w:rPr>
                <w:rFonts w:ascii="Franklin Gothic Book" w:hAnsi="Franklin Gothic Book" w:eastAsia="Times New Roman" w:cs="Tahoma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7227" w:type="dxa"/>
            <w:shd w:val="clear" w:color="auto" w:fill="D9D9D9" w:themeFill="background1" w:themeFillShade="D9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</w:pPr>
            <w:r w:rsidRPr="006F6D3D"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  <w:t>Comments</w:t>
            </w:r>
          </w:p>
        </w:tc>
      </w:tr>
      <w:tr w:rsidRPr="006F6D3D" w:rsidR="0037549D" w:rsidTr="000F49D8">
        <w:trPr>
          <w:trHeight w:val="797"/>
        </w:trPr>
        <w:tc>
          <w:tcPr>
            <w:tcW w:w="2658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</w:tr>
      <w:tr w:rsidRPr="006F6D3D" w:rsidR="0037549D" w:rsidTr="000F49D8">
        <w:trPr>
          <w:trHeight w:val="797"/>
        </w:trPr>
        <w:tc>
          <w:tcPr>
            <w:tcW w:w="2658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</w:tr>
      <w:tr w:rsidRPr="006F6D3D" w:rsidR="0037549D" w:rsidTr="000F49D8">
        <w:trPr>
          <w:trHeight w:val="797"/>
        </w:trPr>
        <w:tc>
          <w:tcPr>
            <w:tcW w:w="2658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</w:tr>
      <w:tr w:rsidRPr="006F6D3D" w:rsidR="0037549D" w:rsidTr="000F49D8">
        <w:trPr>
          <w:trHeight w:val="797"/>
        </w:trPr>
        <w:tc>
          <w:tcPr>
            <w:tcW w:w="2658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</w:tr>
      <w:tr w:rsidRPr="006F6D3D" w:rsidR="0037549D" w:rsidTr="000F49D8">
        <w:trPr>
          <w:trHeight w:val="797"/>
        </w:trPr>
        <w:tc>
          <w:tcPr>
            <w:tcW w:w="2658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</w:tr>
      <w:tr w:rsidRPr="006F6D3D" w:rsidR="0037549D" w:rsidTr="000F49D8">
        <w:trPr>
          <w:trHeight w:val="797"/>
        </w:trPr>
        <w:tc>
          <w:tcPr>
            <w:tcW w:w="2658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Pr="006F6D3D" w:rsidR="0037549D" w:rsidP="000F49D8" w:rsidRDefault="0037549D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</w:tr>
    </w:tbl>
    <w:p w:rsidRPr="006F6D3D" w:rsidR="006F6D3D" w:rsidP="006F6D3D" w:rsidRDefault="006F6D3D">
      <w:pPr>
        <w:rPr>
          <w:rFonts w:ascii="Arial" w:hAnsi="Arial" w:cs="Arial"/>
          <w:b/>
          <w:sz w:val="20"/>
          <w:szCs w:val="20"/>
        </w:rPr>
      </w:pPr>
      <w:bookmarkStart w:name="_GoBack" w:id="3"/>
      <w:bookmarkEnd w:id="3"/>
    </w:p>
    <w:sectPr w:rsidRPr="006F6D3D" w:rsidR="006F6D3D" w:rsidSect="000F49D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96" w:right="1440" w:bottom="1440" w:left="1440" w:header="283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697" w:rsidRDefault="00DE4697" w:rsidP="00F837F4">
      <w:pPr>
        <w:spacing w:after="0" w:line="240" w:lineRule="auto"/>
      </w:pPr>
      <w:r>
        <w:separator/>
      </w:r>
    </w:p>
  </w:endnote>
  <w:endnote w:type="continuationSeparator" w:id="0">
    <w:p w:rsidR="00DE4697" w:rsidRDefault="00DE4697" w:rsidP="00F837F4">
      <w:pPr>
        <w:spacing w:after="0" w:line="240" w:lineRule="auto"/>
      </w:pPr>
      <w:r>
        <w:continuationSeparator/>
      </w:r>
    </w:p>
  </w:endnote>
  <w:endnote w:type="continuationNotice" w:id="1">
    <w:p w:rsidR="00DE4697" w:rsidRDefault="00DE4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FA" w:rsidRPr="009463FA" w:rsidRDefault="009463FA" w:rsidP="009463FA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 w:rsidR="0021627B"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001 Screening Log</w:t>
    </w:r>
  </w:p>
  <w:p w:rsidR="009463FA" w:rsidRPr="009463FA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9463FA" w:rsidRPr="009463FA">
      <w:rPr>
        <w:rFonts w:ascii="Franklin Gothic Book" w:hAnsi="Franklin Gothic Book"/>
        <w:sz w:val="16"/>
        <w:szCs w:val="16"/>
      </w:rPr>
      <w:t>5</w:t>
    </w:r>
    <w:r w:rsidR="005747C0" w:rsidRPr="009463FA">
      <w:rPr>
        <w:rFonts w:ascii="Franklin Gothic Book" w:hAnsi="Franklin Gothic Book"/>
        <w:sz w:val="16"/>
        <w:szCs w:val="16"/>
      </w:rPr>
      <w:t>.0</w:t>
    </w:r>
    <w:r w:rsidR="009463FA" w:rsidRPr="009463FA">
      <w:rPr>
        <w:rFonts w:ascii="Franklin Gothic Book" w:hAnsi="Franklin Gothic Book"/>
        <w:sz w:val="16"/>
        <w:szCs w:val="16"/>
      </w:rPr>
      <w:t xml:space="preserve">, </w:t>
    </w:r>
    <w:r w:rsidR="006A2DD9">
      <w:rPr>
        <w:rFonts w:ascii="Franklin Gothic Book" w:hAnsi="Franklin Gothic Book"/>
        <w:sz w:val="16"/>
        <w:szCs w:val="16"/>
      </w:rPr>
      <w:t>05/08/2019</w:t>
    </w:r>
  </w:p>
  <w:p w:rsidR="009463FA" w:rsidRDefault="009463FA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p w:rsidR="008D3662" w:rsidRPr="00A8491A" w:rsidRDefault="008D3662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:rsidR="0028283B" w:rsidRPr="006A2DD9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6A2DD9">
      <w:rPr>
        <w:rFonts w:ascii="Franklin Gothic Book" w:hAnsi="Franklin Gothic Book"/>
        <w:sz w:val="16"/>
        <w:szCs w:val="16"/>
      </w:rPr>
      <w:t>Page</w:t>
    </w:r>
    <w:r w:rsidR="00776B3E">
      <w:rPr>
        <w:rFonts w:ascii="Franklin Gothic Book" w:hAnsi="Franklin Gothic Book"/>
        <w:sz w:val="16"/>
        <w:szCs w:val="16"/>
      </w:rPr>
      <w:t>_________</w:t>
    </w:r>
    <w:r w:rsidRPr="006A2DD9">
      <w:rPr>
        <w:rFonts w:ascii="Franklin Gothic Book" w:hAnsi="Franklin Gothic Book"/>
        <w:sz w:val="16"/>
        <w:szCs w:val="16"/>
      </w:rPr>
      <w:t>of</w:t>
    </w:r>
    <w:r w:rsidR="00776B3E">
      <w:rPr>
        <w:rFonts w:ascii="Franklin Gothic Book" w:hAnsi="Franklin Gothic Book"/>
        <w:sz w:val="16"/>
        <w:szCs w:val="16"/>
      </w:rPr>
      <w:t>_________</w:t>
    </w:r>
  </w:p>
  <w:p w:rsidR="0028283B" w:rsidRPr="009463FA" w:rsidRDefault="000D5E56" w:rsidP="000D5E56">
    <w:pPr>
      <w:pStyle w:val="Foo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 xml:space="preserve"> </w:t>
    </w:r>
    <w:r w:rsidRPr="009463FA">
      <w:rPr>
        <w:rFonts w:ascii="Franklin Gothic Book" w:hAnsi="Franklin Gothic Book"/>
        <w:sz w:val="16"/>
        <w:szCs w:val="16"/>
      </w:rPr>
      <w:tab/>
      <w:t xml:space="preserve">                                                                     </w:t>
    </w:r>
  </w:p>
  <w:p w:rsidR="00C67657" w:rsidRDefault="000D5E56" w:rsidP="005747C0">
    <w:pPr>
      <w:pStyle w:val="Footer"/>
    </w:pPr>
    <w:r>
      <w:t xml:space="preserve">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FC8" w:rsidRPr="009463FA" w:rsidRDefault="00BE7FC8" w:rsidP="00BE7FC8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</w:t>
    </w:r>
    <w:r w:rsidR="006F6D3D">
      <w:rPr>
        <w:rFonts w:ascii="Franklin Gothic Book" w:hAnsi="Franklin Gothic Book"/>
        <w:sz w:val="16"/>
        <w:szCs w:val="16"/>
      </w:rPr>
      <w:t>15</w:t>
    </w:r>
    <w:r w:rsidRPr="009463FA">
      <w:rPr>
        <w:rFonts w:ascii="Franklin Gothic Book" w:hAnsi="Franklin Gothic Book"/>
        <w:sz w:val="16"/>
        <w:szCs w:val="16"/>
      </w:rPr>
      <w:t xml:space="preserve"> </w:t>
    </w:r>
    <w:r w:rsidR="006F6D3D">
      <w:rPr>
        <w:rFonts w:ascii="Franklin Gothic Book" w:hAnsi="Franklin Gothic Book"/>
        <w:sz w:val="16"/>
        <w:szCs w:val="16"/>
      </w:rPr>
      <w:t>Telephone Call</w:t>
    </w:r>
    <w:r w:rsidRPr="009463FA">
      <w:rPr>
        <w:rFonts w:ascii="Franklin Gothic Book" w:hAnsi="Franklin Gothic Book"/>
        <w:sz w:val="16"/>
        <w:szCs w:val="16"/>
      </w:rPr>
      <w:t xml:space="preserve"> Log</w:t>
    </w:r>
  </w:p>
  <w:p w:rsidR="006F6D3D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6F6D3D">
      <w:rPr>
        <w:rFonts w:ascii="Franklin Gothic Book" w:hAnsi="Franklin Gothic Book"/>
        <w:sz w:val="16"/>
        <w:szCs w:val="16"/>
      </w:rPr>
      <w:t>3</w:t>
    </w:r>
    <w:r w:rsidRPr="009463FA">
      <w:rPr>
        <w:rFonts w:ascii="Franklin Gothic Book" w:hAnsi="Franklin Gothic Book"/>
        <w:sz w:val="16"/>
        <w:szCs w:val="16"/>
      </w:rPr>
      <w:t xml:space="preserve">.0, </w:t>
    </w:r>
    <w:r w:rsidR="000F49D8" w:rsidRPr="000F49D8">
      <w:rPr>
        <w:rFonts w:ascii="Franklin Gothic Book" w:hAnsi="Franklin Gothic Book"/>
        <w:sz w:val="16"/>
        <w:szCs w:val="16"/>
      </w:rPr>
      <w:t>05/12/2019</w:t>
    </w:r>
  </w:p>
  <w:p w:rsidR="00BE7FC8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p w:rsidR="00BE7FC8" w:rsidRPr="00A8491A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:rsidR="00BE7FC8" w:rsidRPr="00E82FFF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E82FFF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E82FFF">
      <w:rPr>
        <w:rFonts w:ascii="Franklin Gothic Book" w:hAnsi="Franklin Gothic Book"/>
        <w:sz w:val="16"/>
        <w:szCs w:val="16"/>
      </w:rPr>
      <w:t>of</w:t>
    </w:r>
    <w:r>
      <w:rPr>
        <w:rFonts w:ascii="Franklin Gothic Book" w:hAnsi="Franklin Gothic Book"/>
        <w:sz w:val="16"/>
        <w:szCs w:val="16"/>
      </w:rPr>
      <w:t>_________</w:t>
    </w:r>
  </w:p>
  <w:p w:rsidR="00BE7FC8" w:rsidRDefault="00BE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697" w:rsidRDefault="00DE4697" w:rsidP="00F837F4">
      <w:pPr>
        <w:spacing w:after="0" w:line="240" w:lineRule="auto"/>
      </w:pPr>
      <w:bookmarkStart w:id="0" w:name="_Hlk5973740"/>
      <w:bookmarkEnd w:id="0"/>
      <w:r>
        <w:separator/>
      </w:r>
    </w:p>
  </w:footnote>
  <w:footnote w:type="continuationSeparator" w:id="0">
    <w:p w:rsidR="00DE4697" w:rsidRDefault="00DE4697" w:rsidP="00F837F4">
      <w:pPr>
        <w:spacing w:after="0" w:line="240" w:lineRule="auto"/>
      </w:pPr>
      <w:r>
        <w:continuationSeparator/>
      </w:r>
    </w:p>
  </w:footnote>
  <w:footnote w:type="continuationNotice" w:id="1">
    <w:p w:rsidR="00DE4697" w:rsidRDefault="00DE4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7F4" w:rsidRDefault="009463FA" w:rsidP="00C1174C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8A82DB">
          <wp:simplePos x="0" y="0"/>
          <wp:positionH relativeFrom="column">
            <wp:posOffset>-457200</wp:posOffset>
          </wp:positionH>
          <wp:positionV relativeFrom="paragraph">
            <wp:posOffset>14668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AEC8B1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10" name="Picture 10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74C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262099">
      <w:rPr>
        <w:noProof/>
        <w:lang w:eastAsia="en-GB"/>
      </w:rPr>
      <w:tab/>
    </w:r>
    <w:r w:rsidR="00262099">
      <w:tab/>
    </w:r>
    <w:r w:rsidR="00262099">
      <w:tab/>
    </w:r>
    <w:r w:rsidR="00262099">
      <w:tab/>
    </w:r>
    <w:r w:rsidR="00262099">
      <w:tab/>
    </w:r>
    <w:r w:rsidR="00F83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1A" w:rsidRDefault="00A8491A" w:rsidP="00A8491A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F3C3856" wp14:editId="1449FE9B">
          <wp:simplePos x="0" y="0"/>
          <wp:positionH relativeFrom="column">
            <wp:posOffset>-457200</wp:posOffset>
          </wp:positionH>
          <wp:positionV relativeFrom="paragraph">
            <wp:posOffset>14668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5B93F18" wp14:editId="5EB68429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12" name="Picture 12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tab/>
    </w:r>
    <w:r>
      <w:tab/>
    </w:r>
    <w:r>
      <w:tab/>
    </w:r>
    <w:r>
      <w:tab/>
    </w:r>
    <w:r>
      <w:tab/>
    </w:r>
    <w:r>
      <w:tab/>
    </w:r>
  </w:p>
  <w:p w:rsidR="00A8491A" w:rsidRDefault="00A8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4"/>
    <w:rsid w:val="00004710"/>
    <w:rsid w:val="000107E4"/>
    <w:rsid w:val="0003266C"/>
    <w:rsid w:val="000A262F"/>
    <w:rsid w:val="000A7695"/>
    <w:rsid w:val="000D5E56"/>
    <w:rsid w:val="000F49D8"/>
    <w:rsid w:val="00105219"/>
    <w:rsid w:val="00156DCF"/>
    <w:rsid w:val="001576B6"/>
    <w:rsid w:val="00201D36"/>
    <w:rsid w:val="00202BF6"/>
    <w:rsid w:val="00206633"/>
    <w:rsid w:val="0021627B"/>
    <w:rsid w:val="002243FF"/>
    <w:rsid w:val="00262099"/>
    <w:rsid w:val="0028283B"/>
    <w:rsid w:val="00286F81"/>
    <w:rsid w:val="00293BA7"/>
    <w:rsid w:val="002B469B"/>
    <w:rsid w:val="002F3577"/>
    <w:rsid w:val="003520A9"/>
    <w:rsid w:val="0037549D"/>
    <w:rsid w:val="003C0635"/>
    <w:rsid w:val="003C5916"/>
    <w:rsid w:val="003F29FB"/>
    <w:rsid w:val="004301C7"/>
    <w:rsid w:val="00440FAA"/>
    <w:rsid w:val="004875CA"/>
    <w:rsid w:val="004C53D2"/>
    <w:rsid w:val="004D000E"/>
    <w:rsid w:val="004E1704"/>
    <w:rsid w:val="005560A9"/>
    <w:rsid w:val="005747C0"/>
    <w:rsid w:val="00607176"/>
    <w:rsid w:val="006422DD"/>
    <w:rsid w:val="00690EEE"/>
    <w:rsid w:val="006A2DD9"/>
    <w:rsid w:val="006C792C"/>
    <w:rsid w:val="006F0467"/>
    <w:rsid w:val="006F1B04"/>
    <w:rsid w:val="006F6D3D"/>
    <w:rsid w:val="00715782"/>
    <w:rsid w:val="007364D8"/>
    <w:rsid w:val="00776B3E"/>
    <w:rsid w:val="00790DF6"/>
    <w:rsid w:val="007A553C"/>
    <w:rsid w:val="007C6D50"/>
    <w:rsid w:val="00812BCA"/>
    <w:rsid w:val="008D3662"/>
    <w:rsid w:val="009463FA"/>
    <w:rsid w:val="00965B65"/>
    <w:rsid w:val="009730DE"/>
    <w:rsid w:val="00A0379B"/>
    <w:rsid w:val="00A26630"/>
    <w:rsid w:val="00A4474D"/>
    <w:rsid w:val="00A8491A"/>
    <w:rsid w:val="00AC7F86"/>
    <w:rsid w:val="00B74CD4"/>
    <w:rsid w:val="00B95EEF"/>
    <w:rsid w:val="00BE7FC8"/>
    <w:rsid w:val="00BF075C"/>
    <w:rsid w:val="00C1174C"/>
    <w:rsid w:val="00C67657"/>
    <w:rsid w:val="00C7379A"/>
    <w:rsid w:val="00C7510F"/>
    <w:rsid w:val="00D4558B"/>
    <w:rsid w:val="00D867EE"/>
    <w:rsid w:val="00DA3A73"/>
    <w:rsid w:val="00DB742E"/>
    <w:rsid w:val="00DE4697"/>
    <w:rsid w:val="00DF57B3"/>
    <w:rsid w:val="00E30476"/>
    <w:rsid w:val="00E41077"/>
    <w:rsid w:val="00E54C76"/>
    <w:rsid w:val="00E62707"/>
    <w:rsid w:val="00E830C1"/>
    <w:rsid w:val="00ED670A"/>
    <w:rsid w:val="00F33CB4"/>
    <w:rsid w:val="00F47204"/>
    <w:rsid w:val="00F66363"/>
    <w:rsid w:val="00F837F4"/>
    <w:rsid w:val="00FD28B9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70D8F6"/>
  <w15:docId w15:val="{E5972071-A59E-41DF-B689-0970787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F4"/>
  </w:style>
  <w:style w:type="paragraph" w:styleId="Footer">
    <w:name w:val="footer"/>
    <w:basedOn w:val="Normal"/>
    <w:link w:val="Foot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F4"/>
  </w:style>
  <w:style w:type="paragraph" w:styleId="BalloonText">
    <w:name w:val="Balloon Text"/>
    <w:basedOn w:val="Normal"/>
    <w:link w:val="BalloonTextChar"/>
    <w:uiPriority w:val="99"/>
    <w:semiHidden/>
    <w:unhideWhenUsed/>
    <w:rsid w:val="00F8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4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7F88-374E-4EC5-BB10-710031BF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15 Telephone Call Log V3.0_05.12.2019</dc:title>
  <dc:subject>
  </dc:subject>
  <dc:creator>Licenced User</dc:creator>
  <cp:keywords>
  </cp:keywords>
  <dc:description>
  </dc:description>
  <cp:lastModifiedBy>Gabriel Chin</cp:lastModifiedBy>
  <cp:revision>4</cp:revision>
  <cp:lastPrinted>2013-06-06T13:20:00Z</cp:lastPrinted>
  <dcterms:created xsi:type="dcterms:W3CDTF">2019-08-06T08:46:00Z</dcterms:created>
  <dcterms:modified xsi:type="dcterms:W3CDTF">2021-10-22T11:58:58Z</dcterms:modified>
</cp:coreProperties>
</file>